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C04A89" w:rsidP="004A4DE3" w:rsidRDefault="00C04A89" w14:paraId="672A6659" wp14:textId="77777777">
      <w:pPr>
        <w:pStyle w:val="Titolo"/>
        <w:pBdr>
          <w:bottom w:val="single" w:color="auto" w:sz="4" w:space="4"/>
        </w:pBdr>
        <w:rPr>
          <w:color w:val="auto"/>
        </w:rPr>
      </w:pPr>
    </w:p>
    <w:p xmlns:wp14="http://schemas.microsoft.com/office/word/2010/wordml" w:rsidRPr="00FD6CF8" w:rsidR="008021E1" w:rsidP="004A4DE3" w:rsidRDefault="008021E1" w14:paraId="0D055B5F" wp14:textId="77777777">
      <w:pPr>
        <w:pStyle w:val="Titolo"/>
        <w:pBdr>
          <w:bottom w:val="single" w:color="auto" w:sz="4" w:space="4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xmlns:wp14="http://schemas.microsoft.com/office/word/2010/wordml" w:rsidRPr="00FD6CF8" w:rsidR="007F1C2F" w:rsidTr="405B506C" w14:paraId="47DE7F69" wp14:textId="77777777">
        <w:tc>
          <w:tcPr>
            <w:tcW w:w="5194" w:type="dxa"/>
            <w:tcMar/>
          </w:tcPr>
          <w:p w:rsidRPr="00FD6CF8" w:rsidR="007F1C2F" w:rsidP="006350DA" w:rsidRDefault="007F1C2F" w14:paraId="2C932A33" wp14:textId="77777777">
            <w:r w:rsidRPr="00FD6CF8">
              <w:t>Luogo</w:t>
            </w:r>
          </w:p>
        </w:tc>
        <w:tc>
          <w:tcPr>
            <w:tcW w:w="4660" w:type="dxa"/>
            <w:tcMar/>
          </w:tcPr>
          <w:p w:rsidRPr="00FD6CF8" w:rsidR="007F1C2F" w:rsidP="00D9496C" w:rsidRDefault="00E070BD" w14:paraId="6F60190B" wp14:textId="77777777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xmlns:wp14="http://schemas.microsoft.com/office/word/2010/wordml" w:rsidRPr="00FD6CF8" w:rsidR="007F1C2F" w:rsidTr="405B506C" w14:paraId="16DB9F81" wp14:textId="77777777">
        <w:tc>
          <w:tcPr>
            <w:tcW w:w="5194" w:type="dxa"/>
            <w:tcMar/>
          </w:tcPr>
          <w:p w:rsidRPr="00FD6CF8" w:rsidR="007F1C2F" w:rsidP="007F1C2F" w:rsidRDefault="007F1C2F" w14:paraId="51A59785" wp14:textId="77777777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  <w:tcMar/>
          </w:tcPr>
          <w:p w:rsidRPr="00FD6CF8" w:rsidR="007F1C2F" w:rsidP="007A3C1F" w:rsidRDefault="006C28D2" w14:paraId="1AB2B8BA" wp14:textId="5FC8C68F">
            <w:pPr>
              <w:pStyle w:val="Nessunaspaziatura"/>
              <w:spacing w:line="360" w:lineRule="auto"/>
            </w:pPr>
            <w:r w:rsidR="405B506C">
              <w:rPr/>
              <w:t>20</w:t>
            </w:r>
            <w:r w:rsidR="405B506C">
              <w:rPr/>
              <w:t>.04</w:t>
            </w:r>
            <w:r w:rsidR="405B506C">
              <w:rPr/>
              <w:t>.2018</w:t>
            </w:r>
          </w:p>
        </w:tc>
      </w:tr>
    </w:tbl>
    <w:p xmlns:wp14="http://schemas.microsoft.com/office/word/2010/wordml" w:rsidR="008021E1" w:rsidP="00AB580C" w:rsidRDefault="008021E1" w14:paraId="0A37501D" wp14:textId="7777777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xmlns:wp14="http://schemas.microsoft.com/office/word/2010/wordml" w:rsidRPr="00FD6CF8" w:rsidR="000B56F7" w:rsidTr="405B506C" w14:paraId="09E0D7BA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Mar/>
          </w:tcPr>
          <w:p w:rsidRPr="00FD6CF8" w:rsidR="000B56F7" w:rsidP="00D9496C" w:rsidRDefault="000B56F7" w14:paraId="79BED3B6" wp14:textId="77777777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xmlns:wp14="http://schemas.microsoft.com/office/word/2010/wordml" w:rsidRPr="003B77EB" w:rsidR="000B56F7" w:rsidTr="405B506C" w14:paraId="4991415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Mar/>
          </w:tcPr>
          <w:p w:rsidRPr="00DA4A38" w:rsidR="0047414C" w:rsidP="0047414C" w:rsidRDefault="00C31F9A" w14:paraId="5265832C" w14:noSpellErr="1" wp14:textId="230873E3">
            <w:pPr>
              <w:pStyle w:val="Nessunaspaziatura"/>
              <w:rPr>
                <w:b w:val="0"/>
                <w:bCs w:val="0"/>
              </w:rPr>
            </w:pPr>
            <w:r w:rsidR="405B506C">
              <w:rPr>
                <w:b w:val="0"/>
                <w:bCs w:val="0"/>
              </w:rPr>
              <w:t>Ho implementato una lista multiutente per la scelta degli autori di un progetto, ho poi migliorato il database per fornire la funzionalità desiderata in caso di progetti con lo stesso responsabile e infine ho progettato l'upload del file di documentazione sul server, ancora da testare in live.</w:t>
            </w:r>
          </w:p>
        </w:tc>
      </w:tr>
    </w:tbl>
    <w:p xmlns:wp14="http://schemas.microsoft.com/office/word/2010/wordml" w:rsidRPr="003B77EB" w:rsidR="00AB580C" w:rsidRDefault="00AB580C" w14:paraId="5DAB6C7B" wp14:textId="7777777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xmlns:wp14="http://schemas.microsoft.com/office/word/2010/wordml" w:rsidRPr="00FD6CF8" w:rsidR="00F77875" w:rsidTr="405B506C" w14:paraId="51BA01F4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Mar/>
          </w:tcPr>
          <w:p w:rsidRPr="00FD6CF8" w:rsidR="00F77875" w:rsidP="00D9496C" w:rsidRDefault="00F77875" w14:paraId="4524C3F6" wp14:textId="77777777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xmlns:wp14="http://schemas.microsoft.com/office/word/2010/wordml" w:rsidRPr="00FD6CF8" w:rsidR="0047414C" w:rsidTr="405B506C" w14:paraId="254B830C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Mar/>
          </w:tcPr>
          <w:p w:rsidRPr="004366DD" w:rsidR="0047414C" w:rsidP="00EF24E6" w:rsidRDefault="00D56A51" w14:paraId="115D9E75" w14:noSpellErr="1" wp14:textId="165560DA">
            <w:pPr>
              <w:rPr>
                <w:b w:val="0"/>
                <w:bCs w:val="0"/>
              </w:rPr>
            </w:pPr>
            <w:r w:rsidR="405B506C">
              <w:rPr>
                <w:b w:val="0"/>
                <w:bCs w:val="0"/>
              </w:rPr>
              <w:t>Ho perso svariato tempo per un'impostazione del file php.ini, non segnata da nessuno parte e necessaria per permettere l'upload di file.</w:t>
            </w:r>
          </w:p>
        </w:tc>
      </w:tr>
    </w:tbl>
    <w:p xmlns:wp14="http://schemas.microsoft.com/office/word/2010/wordml" w:rsidR="0039441A" w:rsidP="0039441A" w:rsidRDefault="0039441A" w14:paraId="02EB378F" wp14:textId="7777777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xmlns:wp14="http://schemas.microsoft.com/office/word/2010/wordml" w:rsidRPr="00FD6CF8" w:rsidR="00AB580C" w:rsidTr="405B506C" w14:paraId="735DB91C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Mar/>
          </w:tcPr>
          <w:p w:rsidRPr="00FD6CF8" w:rsidR="00AB580C" w:rsidP="00AB580C" w:rsidRDefault="00AB580C" w14:paraId="31284DB6" wp14:textId="77777777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xmlns:wp14="http://schemas.microsoft.com/office/word/2010/wordml" w:rsidRPr="00FD6CF8" w:rsidR="0047414C" w:rsidTr="405B506C" w14:paraId="7269ED23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Mar/>
          </w:tcPr>
          <w:p w:rsidRPr="006815CC" w:rsidR="0047414C" w:rsidP="00D14807" w:rsidRDefault="00A319D4" w14:paraId="62C90D70" w14:noSpellErr="1" wp14:textId="7FA25031">
            <w:r w:rsidR="405B506C">
              <w:rPr/>
              <w:t xml:space="preserve"> </w:t>
            </w:r>
            <w:r w:rsidR="405B506C">
              <w:rPr>
                <w:b w:val="0"/>
                <w:bCs w:val="0"/>
              </w:rPr>
              <w:t xml:space="preserve">In </w:t>
            </w:r>
            <w:r w:rsidR="405B506C">
              <w:rPr>
                <w:b w:val="0"/>
                <w:bCs w:val="0"/>
              </w:rPr>
              <w:t>linea.</w:t>
            </w:r>
          </w:p>
        </w:tc>
      </w:tr>
    </w:tbl>
    <w:p xmlns:wp14="http://schemas.microsoft.com/office/word/2010/wordml" w:rsidR="00AB580C" w:rsidP="0039441A" w:rsidRDefault="00AB580C" w14:paraId="6A05A809" wp14:textId="7777777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xmlns:wp14="http://schemas.microsoft.com/office/word/2010/wordml" w:rsidRPr="00FD6CF8" w:rsidR="00AB580C" w:rsidTr="405B506C" w14:paraId="053F9FE2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Mar/>
          </w:tcPr>
          <w:p w:rsidRPr="00FD6CF8" w:rsidR="00AB580C" w:rsidP="00AB580C" w:rsidRDefault="00543271" w14:paraId="784FCBD2" wp14:textId="77777777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 w:rsidR="00AB580C">
              <w:rPr>
                <w:b w:val="0"/>
              </w:rPr>
              <w:t xml:space="preserve"> per la prossima giornata di lavoro</w:t>
            </w:r>
          </w:p>
        </w:tc>
      </w:tr>
      <w:tr xmlns:wp14="http://schemas.microsoft.com/office/word/2010/wordml" w:rsidRPr="00FD6CF8" w:rsidR="0047414C" w:rsidTr="405B506C" w14:paraId="7EBBD2F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Mar/>
          </w:tcPr>
          <w:p w:rsidRPr="00A319D4" w:rsidR="0047414C" w:rsidP="0047414C" w:rsidRDefault="00D56A51" w14:paraId="5365C9EF" w14:noSpellErr="1" wp14:textId="50E30947">
            <w:pPr>
              <w:rPr>
                <w:b w:val="0"/>
                <w:bCs w:val="0"/>
              </w:rPr>
            </w:pPr>
            <w:r w:rsidR="405B506C">
              <w:rPr>
                <w:b w:val="0"/>
                <w:bCs w:val="0"/>
              </w:rPr>
              <w:t>Completare migrazione live.</w:t>
            </w:r>
            <w:bookmarkStart w:name="_GoBack" w:id="0"/>
            <w:bookmarkEnd w:id="0"/>
          </w:p>
        </w:tc>
      </w:tr>
    </w:tbl>
    <w:p xmlns:wp14="http://schemas.microsoft.com/office/word/2010/wordml" w:rsidR="001567C0" w:rsidRDefault="001567C0" w14:paraId="5A39BBE3" wp14:textId="77777777"/>
    <w:p xmlns:wp14="http://schemas.microsoft.com/office/word/2010/wordml" w:rsidRPr="001567C0" w:rsidR="00B74878" w:rsidP="001567C0" w:rsidRDefault="001567C0" w14:paraId="41C8F396" wp14:textId="77777777">
      <w:pPr>
        <w:tabs>
          <w:tab w:val="left" w:pos="8650"/>
        </w:tabs>
      </w:pPr>
      <w:r>
        <w:tab/>
      </w:r>
    </w:p>
    <w:sectPr w:rsidRPr="001567C0" w:rsidR="00B74878">
      <w:headerReference w:type="default" r:id="rId8"/>
      <w:footerReference w:type="default" r:id="rId9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FB4E26" w:rsidP="00DC1A1A" w:rsidRDefault="00FB4E26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B4E26" w:rsidP="00DC1A1A" w:rsidRDefault="00FB4E26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C04A89" w:rsidRDefault="0047414C" w14:paraId="067C9331" wp14:textId="77777777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Pr="00D56A51" w:rsidR="00D56A51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D56A5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FB4E26" w:rsidP="00DC1A1A" w:rsidRDefault="00FB4E26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B4E26" w:rsidP="00DC1A1A" w:rsidRDefault="00FB4E26" w14:paraId="60061E4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D9496C" w:rsidRDefault="00A025A3" w14:paraId="22F6D1C7" wp14:textId="77777777">
    <w:pPr>
      <w:pStyle w:val="Intestazione"/>
    </w:pPr>
    <w:r>
      <w:t>N.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hint="default" w:ascii="Symbol" w:hAnsi="Symbol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F0C8C42E">
      <w:numFmt w:val="bullet"/>
      <w:lvlText w:val=""/>
      <w:lvlJc w:val="left"/>
      <w:pPr>
        <w:ind w:left="1800" w:hanging="360"/>
      </w:pPr>
      <w:rPr>
        <w:rFonts w:hint="default" w:ascii="Wingdings" w:hAnsi="Wingdings" w:eastAsiaTheme="minorHAnsi" w:cstheme="minorBidi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hint="default" w:ascii="Symbol" w:hAnsi="Symbol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46D8"/>
    <w:rsid w:val="001179FD"/>
    <w:rsid w:val="00121EA6"/>
    <w:rsid w:val="001310B5"/>
    <w:rsid w:val="00132044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8D2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8A3"/>
    <w:rsid w:val="00C13A76"/>
    <w:rsid w:val="00C13CC8"/>
    <w:rsid w:val="00C2233B"/>
    <w:rsid w:val="00C31F2C"/>
    <w:rsid w:val="00C31F9A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6A51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4A38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4E26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405B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  <w14:docId w14:val="576A3AD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oloCarattere" w:customStyle="1">
    <w:name w:val="Titolo Carattere"/>
    <w:basedOn w:val="Carpredefinitoparagrafo"/>
    <w:link w:val="Titolo"/>
    <w:uiPriority w:val="10"/>
    <w:rsid w:val="004A4DE3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styleId="CODE" w:customStyle="1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2989-B77F-4F7C-802C-85662ADDD1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orm di dati Espoprofessioni	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DV</dc:creator>
  <keywords/>
  <dc:description/>
  <lastModifiedBy>Utente guest</lastModifiedBy>
  <revision>32</revision>
  <dcterms:created xsi:type="dcterms:W3CDTF">2015-06-23T12:36:00.0000000Z</dcterms:created>
  <dcterms:modified xsi:type="dcterms:W3CDTF">2018-04-20T14:26:52.4695600Z</dcterms:modified>
</coreProperties>
</file>